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5D6321" w14:textId="64758A54" w:rsidR="004A5775" w:rsidRPr="004A5775" w:rsidRDefault="004A5775" w:rsidP="007853BE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4A5775">
        <w:rPr>
          <w:rFonts w:ascii="Century Gothic" w:hAnsi="Century Gothic"/>
          <w:b/>
          <w:bCs/>
          <w:sz w:val="36"/>
          <w:szCs w:val="36"/>
          <w:u w:val="single"/>
        </w:rPr>
        <w:t>COVER LETTER</w:t>
      </w:r>
    </w:p>
    <w:p w14:paraId="5587DEF7" w14:textId="77777777" w:rsidR="004A5775" w:rsidRPr="004A5775" w:rsidRDefault="004A5775" w:rsidP="004A5775">
      <w:pPr>
        <w:spacing w:after="0" w:line="276" w:lineRule="auto"/>
        <w:jc w:val="center"/>
        <w:rPr>
          <w:rFonts w:ascii="Century Gothic" w:hAnsi="Century Gothic"/>
          <w:sz w:val="36"/>
          <w:szCs w:val="36"/>
        </w:rPr>
      </w:pPr>
    </w:p>
    <w:p w14:paraId="55C1468A" w14:textId="296E3E5E" w:rsidR="0001214E" w:rsidRPr="004A5775" w:rsidRDefault="0001214E" w:rsidP="004A5775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4A5775">
        <w:rPr>
          <w:rFonts w:ascii="Century Gothic" w:hAnsi="Century Gothic"/>
          <w:b/>
          <w:bCs/>
          <w:sz w:val="24"/>
          <w:szCs w:val="24"/>
        </w:rPr>
        <w:t>[Today’s Date]</w:t>
      </w:r>
    </w:p>
    <w:p w14:paraId="72BBF7B1" w14:textId="227A8754" w:rsidR="0001214E" w:rsidRPr="004A5775" w:rsidRDefault="0001214E" w:rsidP="004A5775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54C19DF9" w14:textId="77777777" w:rsidR="002531AB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A5775">
        <w:rPr>
          <w:rFonts w:ascii="Century Gothic" w:hAnsi="Century Gothic"/>
          <w:sz w:val="24"/>
          <w:szCs w:val="24"/>
        </w:rPr>
        <w:t>Dear Mr. Jacobson,</w:t>
      </w:r>
    </w:p>
    <w:p w14:paraId="22D62D14" w14:textId="77777777" w:rsidR="002531AB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A5775">
        <w:rPr>
          <w:rFonts w:ascii="Century Gothic" w:hAnsi="Century Gothic"/>
          <w:sz w:val="24"/>
          <w:szCs w:val="24"/>
        </w:rPr>
        <w:t xml:space="preserve"> </w:t>
      </w:r>
    </w:p>
    <w:p w14:paraId="0D8C2705" w14:textId="77777777" w:rsidR="002531AB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A5775">
        <w:rPr>
          <w:rFonts w:ascii="Century Gothic" w:hAnsi="Century Gothic"/>
          <w:sz w:val="24"/>
          <w:szCs w:val="24"/>
        </w:rPr>
        <w:t xml:space="preserve">As a long-term admirer of the work done by the team at Mayflower Technologies, I’m delighted to submit my application for the entry-level IT technician position posted on Indeed.com. As a recent graduate from the University of Rochester with a B.S. in Computer Science, I’m confident that my knowledge of Linux systems, experience in backend coding, and precise attention to detail would make me an asset to the team at Mayflower. </w:t>
      </w:r>
    </w:p>
    <w:p w14:paraId="54C19A9F" w14:textId="77777777" w:rsidR="002531AB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22559B42" w14:textId="0944481B" w:rsidR="002531AB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A5775">
        <w:rPr>
          <w:rFonts w:ascii="Century Gothic" w:hAnsi="Century Gothic"/>
          <w:sz w:val="24"/>
          <w:szCs w:val="24"/>
        </w:rPr>
        <w:t xml:space="preserve">In my former role as a student worker at the University of Rochester’s Technical Services department, I was responsible for troubleshooting a variety of technical issues for staff, assisting with server maintenance, and installing a wide range of equipment. While employed there, I assisted in the development and rollout of new department </w:t>
      </w:r>
      <w:r w:rsidR="004A5775" w:rsidRPr="004A5775">
        <w:rPr>
          <w:rFonts w:ascii="Century Gothic" w:hAnsi="Century Gothic"/>
          <w:sz w:val="24"/>
          <w:szCs w:val="24"/>
        </w:rPr>
        <w:t>practices and</w:t>
      </w:r>
      <w:r w:rsidRPr="004A5775">
        <w:rPr>
          <w:rFonts w:ascii="Century Gothic" w:hAnsi="Century Gothic"/>
          <w:sz w:val="24"/>
          <w:szCs w:val="24"/>
        </w:rPr>
        <w:t xml:space="preserve"> helped improve our ticket response time by 12%. I’m sure that this experience will help me pick up new skills and quickly excel as a technician at Mayflower.</w:t>
      </w:r>
    </w:p>
    <w:p w14:paraId="4931F01E" w14:textId="77777777" w:rsidR="002531AB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1BD59122" w14:textId="295A65CF" w:rsidR="002531AB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A5775">
        <w:rPr>
          <w:rFonts w:ascii="Century Gothic" w:hAnsi="Century Gothic"/>
          <w:sz w:val="24"/>
          <w:szCs w:val="24"/>
        </w:rPr>
        <w:t xml:space="preserve">I also understand that Mayflower is seeking to expand their cloud computing services. While at the University of Rochester, I specialized in and completed my thesis on cloud computing. The IT technician position at Mayflower would be an exciting opportunity for me to bring my educational background to the </w:t>
      </w:r>
      <w:r w:rsidR="004A5775" w:rsidRPr="004A5775">
        <w:rPr>
          <w:rFonts w:ascii="Century Gothic" w:hAnsi="Century Gothic"/>
          <w:sz w:val="24"/>
          <w:szCs w:val="24"/>
        </w:rPr>
        <w:t>table and</w:t>
      </w:r>
      <w:r w:rsidRPr="004A5775">
        <w:rPr>
          <w:rFonts w:ascii="Century Gothic" w:hAnsi="Century Gothic"/>
          <w:sz w:val="24"/>
          <w:szCs w:val="24"/>
        </w:rPr>
        <w:t xml:space="preserve"> learn more about a growing industry. </w:t>
      </w:r>
    </w:p>
    <w:p w14:paraId="6B2D7DD8" w14:textId="77777777" w:rsidR="002531AB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B41C606" w14:textId="77777777" w:rsidR="002531AB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A5775">
        <w:rPr>
          <w:rFonts w:ascii="Century Gothic" w:hAnsi="Century Gothic"/>
          <w:sz w:val="24"/>
          <w:szCs w:val="24"/>
        </w:rPr>
        <w:t>I’ve attached my resume, which further details my skills and educational background. Please don’t hesitate to reach out if you have any questions about my background. I look forward to the opportunity to speak with you further; thank you for your time and consideration.</w:t>
      </w:r>
    </w:p>
    <w:p w14:paraId="3556A614" w14:textId="77777777" w:rsidR="002531AB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7257B3F" w14:textId="7AF00763" w:rsidR="0001214E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A5775">
        <w:rPr>
          <w:rFonts w:ascii="Century Gothic" w:hAnsi="Century Gothic"/>
          <w:sz w:val="24"/>
          <w:szCs w:val="24"/>
        </w:rPr>
        <w:t>Sincerely,</w:t>
      </w:r>
    </w:p>
    <w:p w14:paraId="65585434" w14:textId="77777777" w:rsidR="002531AB" w:rsidRPr="004A5775" w:rsidRDefault="002531AB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2ACAD93D" w14:textId="7FED45F0" w:rsidR="00934A36" w:rsidRPr="004A5775" w:rsidRDefault="00911A78" w:rsidP="004A5775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4A5775">
        <w:rPr>
          <w:rFonts w:ascii="Century Gothic" w:hAnsi="Century Gothic"/>
          <w:sz w:val="24"/>
          <w:szCs w:val="24"/>
        </w:rPr>
        <w:t>David P</w:t>
      </w:r>
      <w:r w:rsidR="004A5775" w:rsidRPr="004A5775">
        <w:rPr>
          <w:rFonts w:ascii="Century Gothic" w:hAnsi="Century Gothic"/>
          <w:sz w:val="24"/>
          <w:szCs w:val="24"/>
        </w:rPr>
        <w:t>e</w:t>
      </w:r>
      <w:r w:rsidRPr="004A5775">
        <w:rPr>
          <w:rFonts w:ascii="Century Gothic" w:hAnsi="Century Gothic"/>
          <w:sz w:val="24"/>
          <w:szCs w:val="24"/>
        </w:rPr>
        <w:t>rez</w:t>
      </w:r>
    </w:p>
    <w:sectPr w:rsidR="00934A36" w:rsidRPr="004A5775" w:rsidSect="004A5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B6B9" w14:textId="77777777" w:rsidR="00171085" w:rsidRDefault="00171085" w:rsidP="006A315F">
      <w:pPr>
        <w:spacing w:after="0" w:line="240" w:lineRule="auto"/>
      </w:pPr>
      <w:r>
        <w:separator/>
      </w:r>
    </w:p>
  </w:endnote>
  <w:endnote w:type="continuationSeparator" w:id="0">
    <w:p w14:paraId="70F04A45" w14:textId="77777777" w:rsidR="00171085" w:rsidRDefault="00171085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27DF" w14:textId="77777777" w:rsidR="00CC064F" w:rsidRDefault="00CC0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903" w14:textId="77777777" w:rsidR="00CC064F" w:rsidRDefault="00CC06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47A7" w14:textId="77777777" w:rsidR="00CC064F" w:rsidRDefault="00CC0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E601" w14:textId="77777777" w:rsidR="00171085" w:rsidRDefault="00171085" w:rsidP="006A315F">
      <w:pPr>
        <w:spacing w:after="0" w:line="240" w:lineRule="auto"/>
      </w:pPr>
      <w:r>
        <w:separator/>
      </w:r>
    </w:p>
  </w:footnote>
  <w:footnote w:type="continuationSeparator" w:id="0">
    <w:p w14:paraId="070E434F" w14:textId="77777777" w:rsidR="00171085" w:rsidRDefault="00171085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082A" w14:textId="77777777" w:rsidR="00CC064F" w:rsidRDefault="00CC0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4699" w14:textId="77777777" w:rsidR="00CC064F" w:rsidRDefault="00CC0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55C2" w14:textId="77777777" w:rsidR="00CC064F" w:rsidRDefault="00CC0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338528">
    <w:abstractNumId w:val="0"/>
  </w:num>
  <w:num w:numId="2" w16cid:durableId="732628306">
    <w:abstractNumId w:val="1"/>
  </w:num>
  <w:num w:numId="3" w16cid:durableId="762532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5F"/>
    <w:rsid w:val="0001214E"/>
    <w:rsid w:val="000148FA"/>
    <w:rsid w:val="000B0BB1"/>
    <w:rsid w:val="000C5236"/>
    <w:rsid w:val="00122B57"/>
    <w:rsid w:val="00141B43"/>
    <w:rsid w:val="00171085"/>
    <w:rsid w:val="00180215"/>
    <w:rsid w:val="00181496"/>
    <w:rsid w:val="00190CB6"/>
    <w:rsid w:val="00197522"/>
    <w:rsid w:val="001A329B"/>
    <w:rsid w:val="001D5442"/>
    <w:rsid w:val="001E0F0C"/>
    <w:rsid w:val="001E13C7"/>
    <w:rsid w:val="001F6140"/>
    <w:rsid w:val="0020755B"/>
    <w:rsid w:val="002103CA"/>
    <w:rsid w:val="00237D9C"/>
    <w:rsid w:val="002531AB"/>
    <w:rsid w:val="002626F8"/>
    <w:rsid w:val="00277198"/>
    <w:rsid w:val="00277421"/>
    <w:rsid w:val="002911B9"/>
    <w:rsid w:val="0029748F"/>
    <w:rsid w:val="002A5D91"/>
    <w:rsid w:val="002B189E"/>
    <w:rsid w:val="0032423C"/>
    <w:rsid w:val="0035067D"/>
    <w:rsid w:val="003565FC"/>
    <w:rsid w:val="00382BAB"/>
    <w:rsid w:val="00392C0D"/>
    <w:rsid w:val="00397C7D"/>
    <w:rsid w:val="003D6C71"/>
    <w:rsid w:val="003E173D"/>
    <w:rsid w:val="003E3B48"/>
    <w:rsid w:val="003E579A"/>
    <w:rsid w:val="003E741B"/>
    <w:rsid w:val="003F6D94"/>
    <w:rsid w:val="0041080A"/>
    <w:rsid w:val="004148B2"/>
    <w:rsid w:val="00451A75"/>
    <w:rsid w:val="00455126"/>
    <w:rsid w:val="00456CD7"/>
    <w:rsid w:val="004A1D2B"/>
    <w:rsid w:val="004A5775"/>
    <w:rsid w:val="004B7540"/>
    <w:rsid w:val="004E6760"/>
    <w:rsid w:val="00526657"/>
    <w:rsid w:val="00586905"/>
    <w:rsid w:val="005922A5"/>
    <w:rsid w:val="005A54C0"/>
    <w:rsid w:val="005A57EA"/>
    <w:rsid w:val="005A596A"/>
    <w:rsid w:val="005C5125"/>
    <w:rsid w:val="0063104E"/>
    <w:rsid w:val="00660C33"/>
    <w:rsid w:val="00682A07"/>
    <w:rsid w:val="006A05F3"/>
    <w:rsid w:val="006A315F"/>
    <w:rsid w:val="006A4288"/>
    <w:rsid w:val="006B63FB"/>
    <w:rsid w:val="006C1B70"/>
    <w:rsid w:val="006C35A7"/>
    <w:rsid w:val="006D1B2F"/>
    <w:rsid w:val="00700058"/>
    <w:rsid w:val="007057EF"/>
    <w:rsid w:val="00721AE4"/>
    <w:rsid w:val="0073754B"/>
    <w:rsid w:val="00740B52"/>
    <w:rsid w:val="0076459C"/>
    <w:rsid w:val="007853BE"/>
    <w:rsid w:val="007A2B67"/>
    <w:rsid w:val="007A7DCE"/>
    <w:rsid w:val="007B54AF"/>
    <w:rsid w:val="00813B01"/>
    <w:rsid w:val="00832119"/>
    <w:rsid w:val="00834298"/>
    <w:rsid w:val="00853296"/>
    <w:rsid w:val="00862BF8"/>
    <w:rsid w:val="00864FB2"/>
    <w:rsid w:val="00875AF6"/>
    <w:rsid w:val="008A083A"/>
    <w:rsid w:val="00911A78"/>
    <w:rsid w:val="00925886"/>
    <w:rsid w:val="00934A36"/>
    <w:rsid w:val="00937D2F"/>
    <w:rsid w:val="00951467"/>
    <w:rsid w:val="00961FF6"/>
    <w:rsid w:val="00992283"/>
    <w:rsid w:val="009A2AD0"/>
    <w:rsid w:val="00A05AD5"/>
    <w:rsid w:val="00A1107B"/>
    <w:rsid w:val="00A14969"/>
    <w:rsid w:val="00A278A5"/>
    <w:rsid w:val="00A43AFC"/>
    <w:rsid w:val="00A51EF3"/>
    <w:rsid w:val="00A834D1"/>
    <w:rsid w:val="00A945E0"/>
    <w:rsid w:val="00AA7F70"/>
    <w:rsid w:val="00AB6155"/>
    <w:rsid w:val="00AF3A77"/>
    <w:rsid w:val="00B00C77"/>
    <w:rsid w:val="00B048EE"/>
    <w:rsid w:val="00B1444A"/>
    <w:rsid w:val="00B2378E"/>
    <w:rsid w:val="00B750E5"/>
    <w:rsid w:val="00B864B7"/>
    <w:rsid w:val="00BA2DD5"/>
    <w:rsid w:val="00BD420C"/>
    <w:rsid w:val="00BE51B6"/>
    <w:rsid w:val="00BF68B0"/>
    <w:rsid w:val="00C04C36"/>
    <w:rsid w:val="00C17DA0"/>
    <w:rsid w:val="00C35831"/>
    <w:rsid w:val="00C51D97"/>
    <w:rsid w:val="00C771CC"/>
    <w:rsid w:val="00C824A7"/>
    <w:rsid w:val="00C9169E"/>
    <w:rsid w:val="00CC064F"/>
    <w:rsid w:val="00CD3A9C"/>
    <w:rsid w:val="00CD55E6"/>
    <w:rsid w:val="00CE546A"/>
    <w:rsid w:val="00CE6598"/>
    <w:rsid w:val="00D05284"/>
    <w:rsid w:val="00D32EC8"/>
    <w:rsid w:val="00D754A3"/>
    <w:rsid w:val="00D81A28"/>
    <w:rsid w:val="00D922DE"/>
    <w:rsid w:val="00DB1E83"/>
    <w:rsid w:val="00DF6CC8"/>
    <w:rsid w:val="00E14586"/>
    <w:rsid w:val="00E16E43"/>
    <w:rsid w:val="00E46FEB"/>
    <w:rsid w:val="00E8293A"/>
    <w:rsid w:val="00E901B4"/>
    <w:rsid w:val="00E93C1E"/>
    <w:rsid w:val="00EC7834"/>
    <w:rsid w:val="00ED1CE3"/>
    <w:rsid w:val="00EE1FB6"/>
    <w:rsid w:val="00EF0115"/>
    <w:rsid w:val="00EF44C9"/>
    <w:rsid w:val="00EF4EC2"/>
    <w:rsid w:val="00F05593"/>
    <w:rsid w:val="00F11D4E"/>
    <w:rsid w:val="00F1479A"/>
    <w:rsid w:val="00F419C8"/>
    <w:rsid w:val="00F55DAD"/>
    <w:rsid w:val="00F8192A"/>
    <w:rsid w:val="00F82AFD"/>
    <w:rsid w:val="00FB4E41"/>
    <w:rsid w:val="00FC23F3"/>
    <w:rsid w:val="00FC5AB2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012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5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54B8-1FF3-4DAA-984E-1972CBF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3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nadia arif</cp:lastModifiedBy>
  <cp:revision>4</cp:revision>
  <cp:lastPrinted>2021-08-10T06:12:00Z</cp:lastPrinted>
  <dcterms:created xsi:type="dcterms:W3CDTF">2022-01-06T08:47:00Z</dcterms:created>
  <dcterms:modified xsi:type="dcterms:W3CDTF">2022-12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18:02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1533556e-fd4e-4a5a-ba5b-0d12c64443a0</vt:lpwstr>
  </property>
  <property fmtid="{D5CDD505-2E9C-101B-9397-08002B2CF9AE}" pid="8" name="MSIP_Label_defa4170-0d19-0005-0004-bc88714345d2_ContentBits">
    <vt:lpwstr>0</vt:lpwstr>
  </property>
</Properties>
</file>